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8C39C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2B5B5F1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023D0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ONDITIONING EMOM RUNNING</w:t>
            </w:r>
          </w:p>
        </w:tc>
      </w:tr>
    </w:tbl>
    <w:bookmarkEnd w:id="0"/>
    <w:bookmarkEnd w:id="2"/>
    <w:p w14:paraId="0788B4C9" w14:textId="211F27B0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2D696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851D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FATLOS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8C39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3E14EA38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1272B9D" w:rsidR="00A2217A" w:rsidRPr="002D696F" w:rsidRDefault="002D696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5916F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5916F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5916F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SSAULTBIKE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4FB9ECDA" w:rsidR="00A2217A" w:rsidRPr="007448FA" w:rsidRDefault="00FF592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0D6742FB" w:rsidR="00A2217A" w:rsidRPr="002D696F" w:rsidRDefault="002D696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5916F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DEADLIFT</w:t>
            </w:r>
            <w:r w:rsidR="00ED6CA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5916F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</w:t>
            </w:r>
            <w:r w:rsidR="00D91F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ULLUP</w:t>
            </w:r>
            <w:r w:rsidR="001F07B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3 </w:t>
            </w:r>
            <w:r w:rsidR="004862F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OPE JUMP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2AE2A81B" w:rsidR="00A2217A" w:rsidRPr="007448FA" w:rsidRDefault="00811A4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40BA3575" w:rsidR="00A2217A" w:rsidRPr="002D696F" w:rsidRDefault="002D696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D91F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OX JUMP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D91F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</w:t>
            </w:r>
            <w:r w:rsidR="00792BB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D91F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OVERHEAD PRES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</w:t>
            </w:r>
            <w:r w:rsidR="00DD340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KIERG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349A92D2" w:rsidR="00A2217A" w:rsidRPr="007448FA" w:rsidRDefault="00811A4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8C39C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A2217A" w:rsidRDefault="006D5917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                 </w:t>
      </w:r>
    </w:p>
    <w:p w14:paraId="54286352" w14:textId="77777777" w:rsidR="009A74AD" w:rsidRDefault="009A74A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1AA51245" w14:textId="4C935963" w:rsidR="002A3157" w:rsidRDefault="00046244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EMOM 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UNNING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  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EMOM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CALORIEEN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`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023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ISETS ON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CORE AMRAP </w:t>
      </w:r>
    </w:p>
    <w:p w14:paraId="6482D7D2" w14:textId="319A4922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810F" w14:textId="77777777" w:rsidR="008B153D" w:rsidRDefault="008B153D">
      <w:pPr>
        <w:spacing w:after="0" w:line="240" w:lineRule="auto"/>
      </w:pPr>
      <w:r>
        <w:separator/>
      </w:r>
    </w:p>
  </w:endnote>
  <w:endnote w:type="continuationSeparator" w:id="0">
    <w:p w14:paraId="1083287F" w14:textId="77777777" w:rsidR="008B153D" w:rsidRDefault="008B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D991" w14:textId="77777777" w:rsidR="008B153D" w:rsidRDefault="008B153D">
      <w:pPr>
        <w:spacing w:after="0" w:line="240" w:lineRule="auto"/>
      </w:pPr>
      <w:r>
        <w:separator/>
      </w:r>
    </w:p>
  </w:footnote>
  <w:footnote w:type="continuationSeparator" w:id="0">
    <w:p w14:paraId="2B3B1AE0" w14:textId="77777777" w:rsidR="008B153D" w:rsidRDefault="008B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3D02"/>
    <w:rsid w:val="0002669E"/>
    <w:rsid w:val="00032FD6"/>
    <w:rsid w:val="000335B9"/>
    <w:rsid w:val="000451D5"/>
    <w:rsid w:val="00046244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178D0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07B7"/>
    <w:rsid w:val="001F0FFD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862FD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16F8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2BB3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1A4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2318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153D"/>
    <w:rsid w:val="008B36A3"/>
    <w:rsid w:val="008C39CD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C5706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443BA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2181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851D0"/>
    <w:rsid w:val="00D91FC0"/>
    <w:rsid w:val="00D96812"/>
    <w:rsid w:val="00DA1CA9"/>
    <w:rsid w:val="00DC05AE"/>
    <w:rsid w:val="00DC2BB3"/>
    <w:rsid w:val="00DC4055"/>
    <w:rsid w:val="00DD2781"/>
    <w:rsid w:val="00DD2AB5"/>
    <w:rsid w:val="00DD340E"/>
    <w:rsid w:val="00DD3F97"/>
    <w:rsid w:val="00DD4760"/>
    <w:rsid w:val="00DE0D66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CA6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55F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592B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7</cp:revision>
  <cp:lastPrinted>2020-09-07T22:06:00Z</cp:lastPrinted>
  <dcterms:created xsi:type="dcterms:W3CDTF">2020-12-21T20:30:00Z</dcterms:created>
  <dcterms:modified xsi:type="dcterms:W3CDTF">2020-1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